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9663" w14:textId="77777777" w:rsidR="002A129A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33F2225" wp14:editId="780DAD12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1321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0292B78E" w14:textId="77777777" w:rsidR="002A129A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022F0159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1986401" w14:textId="62C9F5A4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5E4154A7" w14:textId="4663192F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B5976CB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7954339D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60535E44" w14:textId="77777777" w:rsidR="002A129A" w:rsidRPr="00B05DE8" w:rsidRDefault="002A129A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4D4B5D56" w14:textId="77777777" w:rsidTr="003441E4">
        <w:tc>
          <w:tcPr>
            <w:tcW w:w="3936" w:type="dxa"/>
          </w:tcPr>
          <w:p w14:paraId="2E4D07DF" w14:textId="77777777" w:rsidR="002A129A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5C33B6F9" w14:textId="77777777" w:rsidR="002A129A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46FF5ACE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2A129A" w14:paraId="59F580E7" w14:textId="77777777" w:rsidTr="003441E4">
        <w:tc>
          <w:tcPr>
            <w:tcW w:w="3936" w:type="dxa"/>
            <w:vAlign w:val="center"/>
          </w:tcPr>
          <w:p w14:paraId="5F48978A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7EEA672A" w14:textId="77777777" w:rsidR="002A129A" w:rsidRPr="00B05DE8" w:rsidRDefault="002A129A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184B4E4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5B1C4167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605FD8F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8709E0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0EDD46E5" w14:textId="77777777" w:rsidR="002A129A" w:rsidRPr="00371480" w:rsidRDefault="002A129A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4190976D" w14:textId="77777777" w:rsidTr="003441E4">
        <w:tc>
          <w:tcPr>
            <w:tcW w:w="3936" w:type="dxa"/>
            <w:vAlign w:val="center"/>
          </w:tcPr>
          <w:p w14:paraId="3A5F0339" w14:textId="77777777" w:rsidR="005436CB" w:rsidRPr="008709E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A0B6B5C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storie A</w:t>
            </w:r>
          </w:p>
          <w:p w14:paraId="53229777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7CEC5989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5367E069" w14:textId="77777777" w:rsidR="002A129A" w:rsidRPr="00371480" w:rsidRDefault="002A129A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233C84B" w14:textId="78E17F0C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6797B1E5" w14:textId="77777777" w:rsidR="005436CB" w:rsidRDefault="005436CB" w:rsidP="0037148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30E0664" w14:textId="77777777" w:rsidR="002A129A" w:rsidRPr="00371480" w:rsidRDefault="002A129A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0AF9F8AC" w14:textId="77777777" w:rsidTr="0022298F">
        <w:tc>
          <w:tcPr>
            <w:tcW w:w="9778" w:type="dxa"/>
          </w:tcPr>
          <w:p w14:paraId="2C180358" w14:textId="77777777" w:rsidR="002A129A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304518B8" w14:textId="77777777" w:rsid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5D204D6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 xml:space="preserve">Redegør for </w:t>
            </w:r>
            <w:proofErr w:type="spellStart"/>
            <w:r w:rsidRPr="008709E0">
              <w:rPr>
                <w:rFonts w:asciiTheme="minorHAnsi" w:hAnsiTheme="minorHAnsi" w:cstheme="minorHAnsi"/>
              </w:rPr>
              <w:t>poliovirusens</w:t>
            </w:r>
            <w:proofErr w:type="spellEnd"/>
            <w:r w:rsidRPr="008709E0">
              <w:rPr>
                <w:rFonts w:asciiTheme="minorHAnsi" w:hAnsiTheme="minorHAnsi" w:cstheme="minorHAnsi"/>
              </w:rPr>
              <w:t xml:space="preserve"> natur og giv en beskrivelse af sygdommens ætiologi og progression.</w:t>
            </w:r>
          </w:p>
          <w:p w14:paraId="45107636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> </w:t>
            </w:r>
          </w:p>
          <w:p w14:paraId="2393C1BF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 xml:space="preserve">Redegør for baggrunden for og forløbet af polioepidemien i Danmark i 1952-1953 med fokus på, hvilke samfundsgrupper, der især blev ramt. </w:t>
            </w:r>
          </w:p>
          <w:p w14:paraId="767C84D7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> </w:t>
            </w:r>
          </w:p>
          <w:p w14:paraId="22011EBF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>Undersøg i forlængelse heraf, hvilke tiltag myndighederne greb til for at forbygge og begrænse udbredelsen af polio. Kom herunder ind på hvordan poliovaccinen blev udviklet, og hvordan den virker i kroppen. Inddrag selvvalgt kildemateriale i din undersøgelse.</w:t>
            </w:r>
          </w:p>
          <w:p w14:paraId="20055BEE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 xml:space="preserve"> </w:t>
            </w:r>
          </w:p>
          <w:p w14:paraId="08A48B70" w14:textId="77777777" w:rsidR="008709E0" w:rsidRPr="008709E0" w:rsidRDefault="008709E0" w:rsidP="008709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09E0">
              <w:rPr>
                <w:rFonts w:asciiTheme="minorHAnsi" w:hAnsiTheme="minorHAnsi" w:cstheme="minorHAnsi"/>
              </w:rPr>
              <w:t xml:space="preserve">Diskuter og vurder med inddragelse af selvvalgt kildemateriale de helbredsmæssige og samfundsmæssige efterspil af polioepidemien. </w:t>
            </w:r>
          </w:p>
          <w:p w14:paraId="3EA25ED0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3122AA0" w14:textId="18A00197" w:rsidR="003C27A3" w:rsidRPr="00D404F3" w:rsidRDefault="00D404F3" w:rsidP="00563D23">
            <w:pPr>
              <w:rPr>
                <w:rFonts w:asciiTheme="minorHAnsi" w:hAnsiTheme="minorHAnsi"/>
                <w:i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32C588F8" w14:textId="77777777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3FB57E41" wp14:editId="30B9610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p w14:paraId="5F246B8E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CAF5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5441E535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B52A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29BE57B7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2298F"/>
    <w:rsid w:val="00231F95"/>
    <w:rsid w:val="002A129A"/>
    <w:rsid w:val="003441E4"/>
    <w:rsid w:val="00345D7E"/>
    <w:rsid w:val="00371480"/>
    <w:rsid w:val="003C27A3"/>
    <w:rsid w:val="005436CB"/>
    <w:rsid w:val="005470F6"/>
    <w:rsid w:val="005C59FF"/>
    <w:rsid w:val="00754806"/>
    <w:rsid w:val="007E5FCC"/>
    <w:rsid w:val="008709E0"/>
    <w:rsid w:val="008A29E5"/>
    <w:rsid w:val="00947727"/>
    <w:rsid w:val="009801EF"/>
    <w:rsid w:val="00A43571"/>
    <w:rsid w:val="00AD677B"/>
    <w:rsid w:val="00B05DE8"/>
    <w:rsid w:val="00C55E61"/>
    <w:rsid w:val="00D404F3"/>
    <w:rsid w:val="00D7613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3EFF"/>
  <w15:docId w15:val="{61D003C0-2824-4B87-9DD1-EF4833D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709E0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E56C-65EA-4C19-9B84-CE7A5B7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_EMAIL</dc:creator>
  <cp:lastModifiedBy>Jørn M. Clausen</cp:lastModifiedBy>
  <cp:revision>2</cp:revision>
  <cp:lastPrinted>2011-11-22T12:09:00Z</cp:lastPrinted>
  <dcterms:created xsi:type="dcterms:W3CDTF">2023-11-22T09:27:00Z</dcterms:created>
  <dcterms:modified xsi:type="dcterms:W3CDTF">2023-11-22T09:27:00Z</dcterms:modified>
</cp:coreProperties>
</file>